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30" w:rsidRPr="00DD32E3" w:rsidRDefault="00DD32E3" w:rsidP="00DD32E3">
      <w:pPr>
        <w:pStyle w:val="Heading1"/>
        <w:spacing w:before="0" w:after="240"/>
        <w:jc w:val="center"/>
        <w:rPr>
          <w:rFonts w:ascii="Book Antiqua" w:hAnsi="Book Antiqua"/>
          <w:color w:val="auto"/>
          <w:sz w:val="44"/>
        </w:rPr>
      </w:pPr>
      <w:r w:rsidRPr="00DD32E3">
        <w:rPr>
          <w:rFonts w:ascii="Book Antiqua" w:hAnsi="Book Antiqua"/>
          <w:color w:val="auto"/>
          <w:sz w:val="44"/>
        </w:rPr>
        <w:t xml:space="preserve">Notes: </w:t>
      </w:r>
      <w:r w:rsidR="00E535A7" w:rsidRPr="00DD32E3">
        <w:rPr>
          <w:rFonts w:ascii="Book Antiqua" w:hAnsi="Book Antiqua"/>
          <w:color w:val="auto"/>
          <w:sz w:val="44"/>
        </w:rPr>
        <w:t>Eye Anatomy</w:t>
      </w:r>
    </w:p>
    <w:p w:rsidR="00350E2A" w:rsidRDefault="00350E2A" w:rsidP="00350E2A">
      <w:r w:rsidRPr="00350E2A">
        <w:rPr>
          <w:b/>
        </w:rPr>
        <w:t>The eye:</w:t>
      </w:r>
      <w:r>
        <w:t xml:space="preserve"> is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elated to vision</w:t>
      </w:r>
    </w:p>
    <w:p w:rsidR="00207730" w:rsidRPr="00350E2A" w:rsidRDefault="00207730" w:rsidP="00350E2A">
      <w:pPr>
        <w:pStyle w:val="ListParagraph"/>
        <w:numPr>
          <w:ilvl w:val="0"/>
          <w:numId w:val="2"/>
        </w:numPr>
      </w:pPr>
      <w:r w:rsidRPr="00350E2A">
        <w:t xml:space="preserve">Picks up light rays </w:t>
      </w:r>
      <w:r w:rsidR="00967A56">
        <w:rPr>
          <w:u w:val="single"/>
        </w:rPr>
        <w:tab/>
      </w:r>
      <w:r w:rsidR="00967A56">
        <w:rPr>
          <w:u w:val="single"/>
        </w:rPr>
        <w:tab/>
      </w:r>
      <w:r w:rsidR="00967A56">
        <w:rPr>
          <w:u w:val="single"/>
        </w:rPr>
        <w:tab/>
      </w:r>
      <w:r w:rsidR="00967A56">
        <w:rPr>
          <w:u w:val="single"/>
        </w:rPr>
        <w:tab/>
      </w:r>
      <w:r w:rsidR="00967A56">
        <w:rPr>
          <w:u w:val="single"/>
        </w:rPr>
        <w:tab/>
        <w:t xml:space="preserve"> </w:t>
      </w:r>
      <w:r w:rsidRPr="00350E2A">
        <w:t>by light sources or</w:t>
      </w:r>
      <w:r w:rsidR="00967A56">
        <w:rPr>
          <w:u w:val="single"/>
        </w:rPr>
        <w:t xml:space="preserve"> </w:t>
      </w:r>
      <w:r w:rsidR="00967A56">
        <w:rPr>
          <w:u w:val="single"/>
        </w:rPr>
        <w:tab/>
      </w:r>
      <w:r w:rsidR="00967A56">
        <w:rPr>
          <w:u w:val="single"/>
        </w:rPr>
        <w:tab/>
      </w:r>
      <w:r w:rsidR="00967A56">
        <w:rPr>
          <w:u w:val="single"/>
        </w:rPr>
        <w:tab/>
      </w:r>
      <w:r w:rsidRPr="00350E2A">
        <w:t xml:space="preserve"> by objects</w:t>
      </w:r>
    </w:p>
    <w:p w:rsidR="00967A56" w:rsidRPr="00350E2A" w:rsidRDefault="00207730" w:rsidP="00967A56">
      <w:pPr>
        <w:pStyle w:val="ListParagraph"/>
        <w:numPr>
          <w:ilvl w:val="0"/>
          <w:numId w:val="3"/>
        </w:numPr>
      </w:pPr>
      <w:r w:rsidRPr="00350E2A">
        <w:t xml:space="preserve">This is how we see! </w:t>
      </w:r>
    </w:p>
    <w:p w:rsidR="007C769C" w:rsidRDefault="004B323A" w:rsidP="007C769C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pt;margin-top:178.35pt;width:67.5pt;height:30pt;flip:x;z-index:251655168" o:connectortype="straight" strokecolor="#7f7f7f [1612]" strokeweight="3pt"/>
        </w:pict>
      </w:r>
      <w:r w:rsidR="00350E2A" w:rsidRPr="00350E2A">
        <w:rPr>
          <w:noProof/>
          <w:lang w:val="en-US"/>
        </w:rPr>
        <w:drawing>
          <wp:inline distT="0" distB="0" distL="0" distR="0">
            <wp:extent cx="5638800" cy="48863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67" cy="488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56" w:rsidRDefault="00967A56" w:rsidP="00A731D0">
      <w:pPr>
        <w:pStyle w:val="Heading2"/>
      </w:pPr>
      <w:r>
        <w:t>Sclera</w:t>
      </w:r>
    </w:p>
    <w:p w:rsidR="00207730" w:rsidRPr="00967A56" w:rsidRDefault="00967A56" w:rsidP="00A731D0">
      <w:pPr>
        <w:pStyle w:val="ListParagraph"/>
        <w:numPr>
          <w:ilvl w:val="0"/>
          <w:numId w:val="2"/>
        </w:numPr>
        <w:spacing w:line="36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&amp;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</w:t>
      </w:r>
      <w:r w:rsidR="00207730" w:rsidRPr="00967A56">
        <w:t>uter layer</w:t>
      </w:r>
    </w:p>
    <w:p w:rsidR="00207730" w:rsidRPr="00967A56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967A56">
        <w:t>Gives the eye a shape</w:t>
      </w:r>
    </w:p>
    <w:p w:rsidR="00207730" w:rsidRPr="00A731D0" w:rsidRDefault="00A731D0" w:rsidP="00A731D0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7730" w:rsidRPr="00967A56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967A56">
        <w:t>Provides a place to attach the muscles</w:t>
      </w:r>
    </w:p>
    <w:p w:rsidR="00967A56" w:rsidRDefault="00A731D0" w:rsidP="00A731D0">
      <w:pPr>
        <w:pStyle w:val="Heading2"/>
        <w:spacing w:line="360" w:lineRule="auto"/>
      </w:pPr>
      <w:r>
        <w:lastRenderedPageBreak/>
        <w:t>Cornea</w:t>
      </w:r>
    </w:p>
    <w:p w:rsidR="00207730" w:rsidRPr="00A731D0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A731D0">
        <w:t xml:space="preserve">Here the sclera becomes </w:t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t xml:space="preserve"> </w:t>
      </w:r>
      <w:r w:rsidRPr="00A731D0">
        <w:t>like a window</w:t>
      </w:r>
    </w:p>
    <w:p w:rsidR="00207730" w:rsidRPr="00A731D0" w:rsidRDefault="00207730" w:rsidP="00A731D0">
      <w:pPr>
        <w:pStyle w:val="ListParagraph"/>
        <w:numPr>
          <w:ilvl w:val="1"/>
          <w:numId w:val="2"/>
        </w:numPr>
        <w:spacing w:line="360" w:lineRule="auto"/>
      </w:pPr>
      <w:r w:rsidRPr="00A731D0">
        <w:t>It bulges out</w:t>
      </w:r>
      <w:r w:rsidR="00A731D0">
        <w:t xml:space="preserve"> slightly</w:t>
      </w:r>
      <w:r w:rsidRPr="00A731D0">
        <w:t xml:space="preserve"> in front</w:t>
      </w:r>
    </w:p>
    <w:p w:rsidR="00207730" w:rsidRPr="00A731D0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A731D0">
        <w:t xml:space="preserve">The anterior </w:t>
      </w:r>
      <w:r w:rsidR="00DD32E3">
        <w:t xml:space="preserve">(front) </w:t>
      </w:r>
      <w:r w:rsidRPr="00A731D0">
        <w:t xml:space="preserve">chamber is filled with a liquid called </w:t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</w:p>
    <w:p w:rsidR="00207730" w:rsidRPr="00A731D0" w:rsidRDefault="00207730" w:rsidP="00A731D0">
      <w:pPr>
        <w:pStyle w:val="ListParagraph"/>
        <w:numPr>
          <w:ilvl w:val="1"/>
          <w:numId w:val="2"/>
        </w:numPr>
        <w:spacing w:line="360" w:lineRule="auto"/>
      </w:pPr>
      <w:r w:rsidRPr="00A731D0">
        <w:t xml:space="preserve">It’s clear and watery and </w:t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Pr="00A731D0">
        <w:t>the cornea</w:t>
      </w:r>
    </w:p>
    <w:p w:rsidR="00A731D0" w:rsidRDefault="00A731D0" w:rsidP="00A731D0">
      <w:pPr>
        <w:pStyle w:val="Heading2"/>
      </w:pPr>
      <w:r>
        <w:t>Choroid</w:t>
      </w:r>
    </w:p>
    <w:p w:rsidR="00A731D0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A731D0">
        <w:t xml:space="preserve">Dark and pigmented </w:t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  <w:t xml:space="preserve"> </w:t>
      </w:r>
      <w:r w:rsidRPr="00A731D0">
        <w:t xml:space="preserve"> of the eye</w:t>
      </w:r>
    </w:p>
    <w:p w:rsidR="00207730" w:rsidRPr="00A731D0" w:rsidRDefault="00207730" w:rsidP="00A731D0">
      <w:pPr>
        <w:pStyle w:val="ListParagraph"/>
        <w:numPr>
          <w:ilvl w:val="1"/>
          <w:numId w:val="2"/>
        </w:numPr>
        <w:spacing w:line="360" w:lineRule="auto"/>
      </w:pPr>
      <w:r w:rsidRPr="00A731D0">
        <w:t xml:space="preserve">Very thin </w:t>
      </w:r>
    </w:p>
    <w:p w:rsidR="00207730" w:rsidRPr="00A731D0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A731D0">
        <w:t>Contains</w:t>
      </w:r>
      <w:r w:rsidR="00DD32E3">
        <w:t xml:space="preserve"> a lot of</w:t>
      </w:r>
      <w:r w:rsidRPr="00A731D0">
        <w:t xml:space="preserve"> </w:t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  <w:t xml:space="preserve"> </w:t>
      </w:r>
      <w:r w:rsidRPr="00A731D0">
        <w:t xml:space="preserve"> that nourish the eye</w:t>
      </w:r>
    </w:p>
    <w:p w:rsidR="00207730" w:rsidRPr="00A731D0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A731D0">
        <w:t xml:space="preserve">Prevents light from </w:t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  <w:t xml:space="preserve"> </w:t>
      </w:r>
      <w:r w:rsidRPr="00A731D0">
        <w:t>inside the eye</w:t>
      </w:r>
    </w:p>
    <w:p w:rsidR="00A731D0" w:rsidRDefault="00207730" w:rsidP="00A731D0">
      <w:pPr>
        <w:pStyle w:val="ListParagraph"/>
        <w:numPr>
          <w:ilvl w:val="0"/>
          <w:numId w:val="2"/>
        </w:numPr>
        <w:spacing w:line="360" w:lineRule="auto"/>
      </w:pPr>
      <w:r w:rsidRPr="00A731D0">
        <w:t xml:space="preserve">In some animals there is a bright strip called the </w:t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  <w:r w:rsidR="00A731D0">
        <w:rPr>
          <w:u w:val="single"/>
        </w:rPr>
        <w:tab/>
      </w:r>
    </w:p>
    <w:p w:rsidR="00A731D0" w:rsidRDefault="00207730" w:rsidP="00A731D0">
      <w:pPr>
        <w:pStyle w:val="ListParagraph"/>
        <w:numPr>
          <w:ilvl w:val="1"/>
          <w:numId w:val="2"/>
        </w:numPr>
        <w:spacing w:line="360" w:lineRule="auto"/>
      </w:pPr>
      <w:r w:rsidRPr="00A731D0">
        <w:t xml:space="preserve">It’s found in nocturnal animals. It catches the light and shines </w:t>
      </w:r>
      <w:r>
        <w:t>it back through</w:t>
      </w:r>
      <w:r w:rsidRPr="00A731D0">
        <w:t xml:space="preserve"> the retina. </w:t>
      </w:r>
    </w:p>
    <w:p w:rsidR="00A731D0" w:rsidRDefault="00A731D0" w:rsidP="00A731D0">
      <w:pPr>
        <w:pStyle w:val="ListParagraph"/>
        <w:numPr>
          <w:ilvl w:val="0"/>
          <w:numId w:val="3"/>
        </w:numPr>
        <w:spacing w:line="360" w:lineRule="auto"/>
      </w:pPr>
      <w:r w:rsidRPr="00A731D0">
        <w:t>That’s why animals eyes glow in your headlights</w:t>
      </w:r>
    </w:p>
    <w:p w:rsidR="00207730" w:rsidRDefault="00207730" w:rsidP="00207730">
      <w:pPr>
        <w:pStyle w:val="Heading2"/>
      </w:pPr>
      <w:r>
        <w:t>Iris</w:t>
      </w:r>
    </w:p>
    <w:p w:rsidR="00FC69F3" w:rsidRDefault="007C769C" w:rsidP="00FC69F3">
      <w:pPr>
        <w:pStyle w:val="ListParagraph"/>
        <w:numPr>
          <w:ilvl w:val="0"/>
          <w:numId w:val="2"/>
        </w:numPr>
        <w:spacing w:line="360" w:lineRule="auto"/>
      </w:pPr>
      <w:r w:rsidRPr="00FC69F3">
        <w:t xml:space="preserve">The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  <w:t xml:space="preserve"> </w:t>
      </w:r>
      <w:r w:rsidRPr="00FC69F3">
        <w:rPr>
          <w:b/>
          <w:bCs/>
        </w:rPr>
        <w:t xml:space="preserve"> </w:t>
      </w:r>
      <w:r w:rsidRPr="00FC69F3">
        <w:t>of your eye</w:t>
      </w:r>
    </w:p>
    <w:p w:rsidR="00C82195" w:rsidRPr="00FC69F3" w:rsidRDefault="007C769C" w:rsidP="00FC69F3">
      <w:pPr>
        <w:pStyle w:val="ListParagraph"/>
        <w:numPr>
          <w:ilvl w:val="1"/>
          <w:numId w:val="2"/>
        </w:numPr>
        <w:spacing w:line="360" w:lineRule="auto"/>
      </w:pPr>
      <w:r w:rsidRPr="00FC69F3">
        <w:t xml:space="preserve">It’s derived from the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</w:p>
    <w:p w:rsidR="00FC69F3" w:rsidRDefault="007C769C" w:rsidP="00FC69F3">
      <w:pPr>
        <w:pStyle w:val="ListParagraph"/>
        <w:numPr>
          <w:ilvl w:val="0"/>
          <w:numId w:val="2"/>
        </w:numPr>
        <w:spacing w:line="360" w:lineRule="auto"/>
      </w:pPr>
      <w:r w:rsidRPr="00FC69F3">
        <w:t xml:space="preserve">It controls the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Pr="00FC69F3">
        <w:rPr>
          <w:b/>
          <w:bCs/>
        </w:rPr>
        <w:t xml:space="preserve"> </w:t>
      </w:r>
      <w:r w:rsidRPr="00FC69F3">
        <w:t>entering the eye</w:t>
      </w:r>
    </w:p>
    <w:p w:rsidR="00FC69F3" w:rsidRPr="00FC69F3" w:rsidRDefault="007C769C" w:rsidP="00FC69F3">
      <w:pPr>
        <w:pStyle w:val="ListParagraph"/>
        <w:numPr>
          <w:ilvl w:val="0"/>
          <w:numId w:val="2"/>
        </w:numPr>
        <w:spacing w:line="360" w:lineRule="auto"/>
      </w:pPr>
      <w:r w:rsidRPr="00FC69F3">
        <w:t xml:space="preserve">It has two sets of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</w:p>
    <w:p w:rsidR="00FC69F3" w:rsidRDefault="007C769C" w:rsidP="00FC69F3">
      <w:pPr>
        <w:pStyle w:val="ListParagraph"/>
        <w:numPr>
          <w:ilvl w:val="1"/>
          <w:numId w:val="2"/>
        </w:numPr>
        <w:spacing w:line="360" w:lineRule="auto"/>
      </w:pPr>
      <w:r w:rsidRPr="00FC69F3">
        <w:t xml:space="preserve">One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Pr="00FC69F3">
        <w:t>the inner ring of the iris</w:t>
      </w:r>
    </w:p>
    <w:p w:rsidR="00C82195" w:rsidRDefault="007C769C" w:rsidP="00FC69F3">
      <w:pPr>
        <w:pStyle w:val="ListParagraph"/>
        <w:numPr>
          <w:ilvl w:val="1"/>
          <w:numId w:val="2"/>
        </w:numPr>
        <w:spacing w:line="360" w:lineRule="auto"/>
      </w:pPr>
      <w:r w:rsidRPr="00FC69F3">
        <w:t xml:space="preserve">One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Pr="00FC69F3">
        <w:t xml:space="preserve"> the inner ring</w:t>
      </w:r>
    </w:p>
    <w:p w:rsidR="00DD32E3" w:rsidRDefault="00DD32E3" w:rsidP="00DD32E3">
      <w:pPr>
        <w:pStyle w:val="Heading2"/>
      </w:pPr>
      <w:r>
        <w:t>Pupil</w:t>
      </w:r>
    </w:p>
    <w:p w:rsidR="00000000" w:rsidRPr="00DD32E3" w:rsidRDefault="00DD32E3" w:rsidP="00DD32E3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DD32E3">
        <w:t xml:space="preserve">The pupil is th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000000" w:rsidRPr="00DD32E3" w:rsidRDefault="00DD32E3" w:rsidP="00DD32E3">
      <w:pPr>
        <w:pStyle w:val="ListParagraph"/>
        <w:numPr>
          <w:ilvl w:val="1"/>
          <w:numId w:val="17"/>
        </w:numPr>
        <w:spacing w:line="360" w:lineRule="auto"/>
        <w:rPr>
          <w:lang w:val="en-US"/>
        </w:rPr>
      </w:pPr>
      <w:r w:rsidRPr="00DD32E3">
        <w:t xml:space="preserve">This is wher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000000" w:rsidRPr="00DD32E3" w:rsidRDefault="00DD32E3" w:rsidP="00DD32E3">
      <w:pPr>
        <w:pStyle w:val="ListParagraph"/>
        <w:numPr>
          <w:ilvl w:val="1"/>
          <w:numId w:val="17"/>
        </w:numPr>
        <w:spacing w:line="360" w:lineRule="auto"/>
        <w:rPr>
          <w:lang w:val="en-US"/>
        </w:rPr>
      </w:pPr>
      <w:r w:rsidRPr="00DD32E3">
        <w:t xml:space="preserve">It appears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</w:t>
      </w:r>
      <w:r w:rsidRPr="00DD32E3">
        <w:t xml:space="preserve">because the inside of the ey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000000" w:rsidRPr="00DD32E3" w:rsidRDefault="00DD32E3" w:rsidP="00DD32E3">
      <w:pPr>
        <w:pStyle w:val="ListParagraph"/>
        <w:numPr>
          <w:ilvl w:val="2"/>
          <w:numId w:val="17"/>
        </w:numPr>
        <w:spacing w:line="360" w:lineRule="auto"/>
        <w:rPr>
          <w:lang w:val="en-US"/>
        </w:rPr>
      </w:pPr>
      <w:r w:rsidRPr="00DD32E3">
        <w:t xml:space="preserve">Like looking insid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DD32E3" w:rsidRPr="00FC69F3" w:rsidRDefault="00DD32E3" w:rsidP="00DD32E3">
      <w:pPr>
        <w:spacing w:line="360" w:lineRule="auto"/>
      </w:pPr>
    </w:p>
    <w:p w:rsidR="00DD32E3" w:rsidRPr="00FC69F3" w:rsidRDefault="00DD32E3" w:rsidP="00DD32E3">
      <w:pPr>
        <w:spacing w:line="360" w:lineRule="auto"/>
      </w:pPr>
    </w:p>
    <w:p w:rsidR="00207730" w:rsidRDefault="00FC69F3" w:rsidP="00FC69F3">
      <w:pPr>
        <w:pStyle w:val="Heading2"/>
      </w:pPr>
      <w:r>
        <w:lastRenderedPageBreak/>
        <w:t>Lens</w:t>
      </w:r>
    </w:p>
    <w:p w:rsidR="00FC69F3" w:rsidRDefault="007C769C" w:rsidP="00FC69F3">
      <w:pPr>
        <w:pStyle w:val="ListParagraph"/>
        <w:numPr>
          <w:ilvl w:val="0"/>
          <w:numId w:val="2"/>
        </w:numPr>
        <w:spacing w:line="360" w:lineRule="auto"/>
      </w:pPr>
      <w:r w:rsidRPr="00FC69F3">
        <w:t xml:space="preserve">Is </w:t>
      </w:r>
      <w:r w:rsidR="00FC69F3">
        <w:rPr>
          <w:u w:val="single"/>
        </w:rPr>
        <w:tab/>
      </w:r>
      <w:r w:rsidR="00FC69F3">
        <w:rPr>
          <w:u w:val="single"/>
        </w:rPr>
        <w:tab/>
      </w:r>
      <w:r w:rsidR="00FC69F3">
        <w:rPr>
          <w:u w:val="single"/>
        </w:rPr>
        <w:tab/>
      </w:r>
      <w:r w:rsidR="00FC69F3">
        <w:rPr>
          <w:u w:val="single"/>
        </w:rPr>
        <w:tab/>
      </w:r>
      <w:r w:rsidR="00FC69F3">
        <w:rPr>
          <w:u w:val="single"/>
        </w:rPr>
        <w:tab/>
      </w:r>
    </w:p>
    <w:p w:rsidR="00FC69F3" w:rsidRDefault="007C769C" w:rsidP="00FC69F3">
      <w:pPr>
        <w:pStyle w:val="ListParagraph"/>
        <w:numPr>
          <w:ilvl w:val="0"/>
          <w:numId w:val="2"/>
        </w:numPr>
        <w:spacing w:line="360" w:lineRule="auto"/>
      </w:pPr>
      <w:r w:rsidRPr="00FC69F3">
        <w:t>It is behind the pupil</w:t>
      </w:r>
    </w:p>
    <w:p w:rsidR="00FC69F3" w:rsidRPr="00FC69F3" w:rsidRDefault="007C769C" w:rsidP="00FC69F3">
      <w:pPr>
        <w:pStyle w:val="ListParagraph"/>
        <w:numPr>
          <w:ilvl w:val="0"/>
          <w:numId w:val="2"/>
        </w:numPr>
        <w:spacing w:line="360" w:lineRule="auto"/>
      </w:pPr>
      <w:r w:rsidRPr="00FC69F3">
        <w:t xml:space="preserve">It is held by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</w:p>
    <w:p w:rsidR="00FC69F3" w:rsidRPr="00FC69F3" w:rsidRDefault="007C769C" w:rsidP="00FC69F3">
      <w:pPr>
        <w:pStyle w:val="ListParagraph"/>
        <w:numPr>
          <w:ilvl w:val="0"/>
          <w:numId w:val="2"/>
        </w:numPr>
        <w:spacing w:line="360" w:lineRule="auto"/>
      </w:pPr>
      <w:r w:rsidRPr="00FC69F3">
        <w:t xml:space="preserve">Controlled by </w:t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  <w:r w:rsidR="00FC69F3">
        <w:rPr>
          <w:b/>
          <w:bCs/>
          <w:u w:val="single"/>
        </w:rPr>
        <w:tab/>
      </w:r>
    </w:p>
    <w:p w:rsidR="00FC69F3" w:rsidRDefault="007C769C" w:rsidP="00FC69F3">
      <w:pPr>
        <w:pStyle w:val="ListParagraph"/>
        <w:numPr>
          <w:ilvl w:val="1"/>
          <w:numId w:val="2"/>
        </w:numPr>
        <w:spacing w:line="360" w:lineRule="auto"/>
      </w:pPr>
      <w:r w:rsidRPr="00FC69F3">
        <w:t>They make the lens fatter or thinner</w:t>
      </w:r>
    </w:p>
    <w:p w:rsidR="00C82195" w:rsidRPr="00FC69F3" w:rsidRDefault="007C769C" w:rsidP="004B12A1">
      <w:pPr>
        <w:pStyle w:val="ListParagraph"/>
        <w:numPr>
          <w:ilvl w:val="2"/>
          <w:numId w:val="2"/>
        </w:numPr>
        <w:spacing w:line="360" w:lineRule="auto"/>
      </w:pPr>
      <w:r w:rsidRPr="00FC69F3">
        <w:t>This focuses the image on the retina</w:t>
      </w:r>
    </w:p>
    <w:p w:rsidR="00C82195" w:rsidRPr="00393303" w:rsidRDefault="00393303" w:rsidP="00393303">
      <w:pPr>
        <w:pStyle w:val="Heading2"/>
        <w:spacing w:line="360" w:lineRule="auto"/>
      </w:pPr>
      <w:r>
        <w:t xml:space="preserve">Retina </w:t>
      </w:r>
    </w:p>
    <w:p w:rsidR="00C82195" w:rsidRPr="00393303" w:rsidRDefault="007C769C" w:rsidP="00393303">
      <w:pPr>
        <w:pStyle w:val="ListParagraph"/>
        <w:numPr>
          <w:ilvl w:val="0"/>
          <w:numId w:val="2"/>
        </w:numPr>
        <w:spacing w:line="360" w:lineRule="auto"/>
      </w:pPr>
      <w:r w:rsidRPr="00393303">
        <w:t>Innermost layer</w:t>
      </w:r>
    </w:p>
    <w:p w:rsidR="00393303" w:rsidRDefault="007C769C" w:rsidP="00393303">
      <w:pPr>
        <w:pStyle w:val="ListParagraph"/>
        <w:numPr>
          <w:ilvl w:val="0"/>
          <w:numId w:val="2"/>
        </w:numPr>
        <w:spacing w:line="360" w:lineRule="auto"/>
      </w:pPr>
      <w:r w:rsidRPr="00393303">
        <w:t xml:space="preserve">Very </w:t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Pr="00393303">
        <w:t>, like wet tissue paper</w:t>
      </w:r>
    </w:p>
    <w:p w:rsidR="00393303" w:rsidRDefault="007C769C" w:rsidP="00393303">
      <w:pPr>
        <w:pStyle w:val="ListParagraph"/>
        <w:numPr>
          <w:ilvl w:val="0"/>
          <w:numId w:val="2"/>
        </w:numPr>
        <w:spacing w:line="360" w:lineRule="auto"/>
      </w:pPr>
      <w:r w:rsidRPr="00393303">
        <w:t xml:space="preserve">Contains </w:t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</w:p>
    <w:p w:rsidR="00393303" w:rsidRDefault="007C769C" w:rsidP="00393303">
      <w:pPr>
        <w:pStyle w:val="ListParagraph"/>
        <w:numPr>
          <w:ilvl w:val="1"/>
          <w:numId w:val="2"/>
        </w:numPr>
        <w:spacing w:line="360" w:lineRule="auto"/>
      </w:pPr>
      <w:r w:rsidRPr="00393303">
        <w:t xml:space="preserve">They respond to light (convert light to </w:t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  <w:t xml:space="preserve">         </w:t>
      </w:r>
      <w:r w:rsidRPr="00393303">
        <w:t>)</w:t>
      </w:r>
    </w:p>
    <w:p w:rsidR="00393303" w:rsidRDefault="007C769C" w:rsidP="00393303">
      <w:pPr>
        <w:pStyle w:val="ListParagraph"/>
        <w:numPr>
          <w:ilvl w:val="1"/>
          <w:numId w:val="2"/>
        </w:numPr>
        <w:spacing w:line="360" w:lineRule="auto"/>
      </w:pPr>
      <w:r w:rsidRPr="00393303">
        <w:t xml:space="preserve">Transmit a </w:t>
      </w:r>
      <w:r w:rsidRPr="00393303">
        <w:rPr>
          <w:b/>
        </w:rPr>
        <w:t>nerve impulse</w:t>
      </w:r>
      <w:r w:rsidRPr="00393303">
        <w:t xml:space="preserve"> to the brain</w:t>
      </w:r>
    </w:p>
    <w:p w:rsidR="00393303" w:rsidRDefault="007C769C" w:rsidP="00393303">
      <w:pPr>
        <w:pStyle w:val="ListParagraph"/>
        <w:numPr>
          <w:ilvl w:val="1"/>
          <w:numId w:val="2"/>
        </w:numPr>
        <w:spacing w:line="360" w:lineRule="auto"/>
      </w:pPr>
      <w:r w:rsidRPr="00393303">
        <w:t>Two types</w:t>
      </w:r>
      <w:r w:rsidR="00393303">
        <w:t xml:space="preserve"> of receptor cells:</w:t>
      </w:r>
    </w:p>
    <w:p w:rsidR="00C82195" w:rsidRPr="00393303" w:rsidRDefault="007C769C" w:rsidP="00393303">
      <w:pPr>
        <w:pStyle w:val="ListParagraph"/>
        <w:numPr>
          <w:ilvl w:val="2"/>
          <w:numId w:val="2"/>
        </w:numPr>
        <w:spacing w:line="360" w:lineRule="auto"/>
      </w:pPr>
      <w:r w:rsidRPr="00393303">
        <w:t xml:space="preserve"> </w:t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Pr="00393303">
        <w:t xml:space="preserve"> and </w:t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  <w:r w:rsidR="00393303">
        <w:rPr>
          <w:u w:val="single"/>
        </w:rPr>
        <w:tab/>
      </w:r>
    </w:p>
    <w:p w:rsidR="00393303" w:rsidRPr="00393303" w:rsidRDefault="00393303" w:rsidP="00393303">
      <w:pPr>
        <w:pStyle w:val="Heading3"/>
      </w:pPr>
      <w:r>
        <w:t>Rods</w:t>
      </w:r>
    </w:p>
    <w:p w:rsidR="00A1473F" w:rsidRPr="00DD32E3" w:rsidRDefault="007C769C" w:rsidP="00A1473F">
      <w:pPr>
        <w:pStyle w:val="ListParagraph"/>
        <w:numPr>
          <w:ilvl w:val="0"/>
          <w:numId w:val="2"/>
        </w:numPr>
        <w:spacing w:line="360" w:lineRule="auto"/>
      </w:pPr>
      <w:r w:rsidRPr="00A1473F">
        <w:t xml:space="preserve">Sensitive to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  <w:t xml:space="preserve"> </w:t>
      </w:r>
      <w:r w:rsidR="00A1473F" w:rsidRPr="00A1473F">
        <w:rPr>
          <w:b/>
          <w:bCs/>
        </w:rPr>
        <w:t>and</w:t>
      </w:r>
      <w:r w:rsidRPr="00A1473F">
        <w:t xml:space="preserve">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</w:p>
    <w:p w:rsidR="00DD32E3" w:rsidRPr="00A1473F" w:rsidRDefault="00DD32E3" w:rsidP="00DD32E3">
      <w:pPr>
        <w:pStyle w:val="ListParagraph"/>
        <w:numPr>
          <w:ilvl w:val="1"/>
          <w:numId w:val="2"/>
        </w:numPr>
        <w:spacing w:line="360" w:lineRule="auto"/>
      </w:pPr>
      <w:r>
        <w:t xml:space="preserve">Important for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A1473F" w:rsidRPr="00A1473F" w:rsidRDefault="007C769C" w:rsidP="00A1473F">
      <w:pPr>
        <w:pStyle w:val="ListParagraph"/>
        <w:numPr>
          <w:ilvl w:val="0"/>
          <w:numId w:val="2"/>
        </w:numPr>
        <w:spacing w:line="360" w:lineRule="auto"/>
      </w:pPr>
      <w:r w:rsidRPr="00A1473F">
        <w:t xml:space="preserve">Contain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  <w:t xml:space="preserve"> </w:t>
      </w:r>
      <w:r w:rsidRPr="00A1473F">
        <w:rPr>
          <w:b/>
          <w:bCs/>
        </w:rPr>
        <w:t xml:space="preserve"> </w:t>
      </w:r>
      <w:r w:rsidR="00A1473F" w:rsidRPr="00A1473F">
        <w:rPr>
          <w:bCs/>
        </w:rPr>
        <w:t>(</w:t>
      </w:r>
      <w:r w:rsidRPr="00A1473F">
        <w:t>pigment</w:t>
      </w:r>
      <w:r w:rsidR="00A1473F">
        <w:t>)</w:t>
      </w:r>
      <w:r w:rsidRPr="00A1473F">
        <w:rPr>
          <w:b/>
          <w:bCs/>
        </w:rPr>
        <w:t xml:space="preserve"> </w:t>
      </w:r>
    </w:p>
    <w:p w:rsidR="00C82195" w:rsidRPr="00A1473F" w:rsidRDefault="007C769C" w:rsidP="00A1473F">
      <w:pPr>
        <w:pStyle w:val="ListParagraph"/>
        <w:numPr>
          <w:ilvl w:val="1"/>
          <w:numId w:val="2"/>
        </w:numPr>
        <w:spacing w:line="360" w:lineRule="auto"/>
      </w:pPr>
      <w:r w:rsidRPr="00A1473F">
        <w:t>Rhodopsin is made from vitamin A (eat your carrots)</w:t>
      </w:r>
    </w:p>
    <w:p w:rsidR="00C82195" w:rsidRDefault="007C769C" w:rsidP="00A1473F">
      <w:pPr>
        <w:pStyle w:val="ListParagraph"/>
        <w:numPr>
          <w:ilvl w:val="0"/>
          <w:numId w:val="2"/>
        </w:numPr>
        <w:spacing w:line="360" w:lineRule="auto"/>
      </w:pPr>
      <w:r w:rsidRPr="00A1473F">
        <w:t xml:space="preserve">125,000,000 rods in each eye </w:t>
      </w:r>
    </w:p>
    <w:p w:rsidR="00A1473F" w:rsidRDefault="00A1473F" w:rsidP="00A1473F">
      <w:pPr>
        <w:pStyle w:val="Heading3"/>
      </w:pPr>
      <w:r>
        <w:t>Cones</w:t>
      </w:r>
    </w:p>
    <w:p w:rsidR="00A1473F" w:rsidRPr="00A1473F" w:rsidRDefault="007C769C" w:rsidP="00A1473F">
      <w:pPr>
        <w:pStyle w:val="ListParagraph"/>
        <w:numPr>
          <w:ilvl w:val="0"/>
          <w:numId w:val="2"/>
        </w:numPr>
        <w:spacing w:line="360" w:lineRule="auto"/>
      </w:pPr>
      <w:r w:rsidRPr="00A1473F">
        <w:t xml:space="preserve">Sensitive in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</w:p>
    <w:p w:rsidR="00A1473F" w:rsidRPr="00A1473F" w:rsidRDefault="007C769C" w:rsidP="00A1473F">
      <w:pPr>
        <w:pStyle w:val="ListParagraph"/>
        <w:numPr>
          <w:ilvl w:val="0"/>
          <w:numId w:val="2"/>
        </w:numPr>
        <w:spacing w:line="360" w:lineRule="auto"/>
      </w:pPr>
      <w:r w:rsidRPr="00A1473F">
        <w:t xml:space="preserve">Detect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Pr="00A1473F">
        <w:t xml:space="preserve">,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</w:p>
    <w:p w:rsidR="00A1473F" w:rsidRPr="00A1473F" w:rsidRDefault="007C769C" w:rsidP="00A1473F">
      <w:pPr>
        <w:pStyle w:val="ListParagraph"/>
        <w:numPr>
          <w:ilvl w:val="0"/>
          <w:numId w:val="2"/>
        </w:numPr>
        <w:spacing w:line="360" w:lineRule="auto"/>
      </w:pPr>
      <w:r w:rsidRPr="00A1473F">
        <w:t>Three kinds of cone</w:t>
      </w:r>
      <w:r w:rsidR="00DD32E3">
        <w:t>s</w:t>
      </w:r>
      <w:r w:rsidRPr="00A1473F">
        <w:t xml:space="preserve">: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Pr="00A1473F">
        <w:rPr>
          <w:b/>
          <w:bCs/>
        </w:rPr>
        <w:t xml:space="preserve">,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Pr="00A1473F">
        <w:rPr>
          <w:b/>
          <w:bCs/>
        </w:rPr>
        <w:t xml:space="preserve">,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</w:p>
    <w:p w:rsidR="00DD32E3" w:rsidRDefault="007C769C" w:rsidP="00A1473F">
      <w:pPr>
        <w:pStyle w:val="ListParagraph"/>
        <w:numPr>
          <w:ilvl w:val="0"/>
          <w:numId w:val="2"/>
        </w:numPr>
        <w:spacing w:line="360" w:lineRule="auto"/>
      </w:pPr>
      <w:r w:rsidRPr="00A1473F">
        <w:t xml:space="preserve">Concentrated behind the pupil in an area called the </w:t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="00A1473F">
        <w:rPr>
          <w:b/>
          <w:bCs/>
          <w:u w:val="single"/>
        </w:rPr>
        <w:tab/>
      </w:r>
      <w:r w:rsidRPr="00A1473F">
        <w:t xml:space="preserve">. </w:t>
      </w:r>
    </w:p>
    <w:p w:rsidR="00C82195" w:rsidRPr="009C22F3" w:rsidRDefault="007C769C" w:rsidP="00DD32E3">
      <w:pPr>
        <w:pStyle w:val="ListParagraph"/>
        <w:numPr>
          <w:ilvl w:val="1"/>
          <w:numId w:val="2"/>
        </w:numPr>
        <w:spacing w:line="360" w:lineRule="auto"/>
      </w:pPr>
      <w:r w:rsidRPr="00A1473F">
        <w:t xml:space="preserve">This is where your vision is most </w:t>
      </w:r>
      <w:r w:rsidR="00A1473F">
        <w:rPr>
          <w:b/>
          <w:bCs/>
          <w:u w:val="single"/>
        </w:rPr>
        <w:tab/>
        <w:t xml:space="preserve">             </w:t>
      </w:r>
      <w:r w:rsidRPr="00A1473F">
        <w:rPr>
          <w:b/>
          <w:bCs/>
        </w:rPr>
        <w:t>.</w:t>
      </w:r>
    </w:p>
    <w:p w:rsidR="00DD32E3" w:rsidRDefault="00DD32E3" w:rsidP="0093517D">
      <w:pPr>
        <w:pStyle w:val="Heading2"/>
      </w:pPr>
    </w:p>
    <w:p w:rsidR="00000000" w:rsidRPr="00DD32E3" w:rsidRDefault="00DD32E3" w:rsidP="00DD32E3">
      <w:pPr>
        <w:ind w:left="360"/>
        <w:rPr>
          <w:lang w:val="en-US"/>
        </w:rPr>
      </w:pPr>
      <w:r w:rsidRPr="00DD32E3">
        <w:rPr>
          <w:b/>
          <w:bCs/>
        </w:rPr>
        <w:t>Cones and Rods</w:t>
      </w:r>
    </w:p>
    <w:p w:rsidR="00000000" w:rsidRPr="00DD32E3" w:rsidRDefault="00DD32E3" w:rsidP="00DD32E3">
      <w:pPr>
        <w:numPr>
          <w:ilvl w:val="1"/>
          <w:numId w:val="19"/>
        </w:numPr>
        <w:rPr>
          <w:lang w:val="en-US"/>
        </w:rPr>
      </w:pPr>
      <w:r w:rsidRPr="00DD32E3">
        <w:t xml:space="preserve">We have many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DD32E3">
        <w:t>than cones (about 20x!)</w:t>
      </w:r>
    </w:p>
    <w:p w:rsidR="00000000" w:rsidRPr="00DD32E3" w:rsidRDefault="00DD32E3" w:rsidP="00DD32E3">
      <w:pPr>
        <w:numPr>
          <w:ilvl w:val="1"/>
          <w:numId w:val="19"/>
        </w:numPr>
        <w:rPr>
          <w:lang w:val="en-US"/>
        </w:rPr>
      </w:pPr>
      <w:r w:rsidRPr="00DD32E3">
        <w:lastRenderedPageBreak/>
        <w:t xml:space="preserve">Th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DD32E3">
        <w:t xml:space="preserve"> are relatively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DD32E3">
        <w:t xml:space="preserve">across the retina but the </w:t>
      </w:r>
      <w:r>
        <w:t xml:space="preserve">            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DD32E3">
        <w:t xml:space="preserve">are really concentrated in th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DD32E3" w:rsidRDefault="00DD32E3" w:rsidP="00DD32E3">
      <w:pPr>
        <w:rPr>
          <w:lang w:val="en-US"/>
        </w:rPr>
      </w:pPr>
    </w:p>
    <w:p w:rsidR="00000000" w:rsidRPr="00DD32E3" w:rsidRDefault="00DD32E3" w:rsidP="00DD32E3">
      <w:pPr>
        <w:rPr>
          <w:lang w:val="en-US"/>
        </w:rPr>
      </w:pPr>
      <w:r w:rsidRPr="00DD32E3">
        <w:rPr>
          <w:b/>
          <w:bCs/>
        </w:rPr>
        <w:t>Blind spot</w:t>
      </w:r>
    </w:p>
    <w:p w:rsidR="00000000" w:rsidRPr="00DD32E3" w:rsidRDefault="00DD32E3" w:rsidP="00DD32E3">
      <w:pPr>
        <w:numPr>
          <w:ilvl w:val="0"/>
          <w:numId w:val="21"/>
        </w:numPr>
        <w:rPr>
          <w:lang w:val="en-US"/>
        </w:rPr>
      </w:pPr>
      <w:r w:rsidRPr="00DD32E3">
        <w:t xml:space="preserve"> there is also a part of the retina that has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000000" w:rsidRPr="00DD32E3" w:rsidRDefault="00DD32E3" w:rsidP="00DD32E3">
      <w:pPr>
        <w:numPr>
          <w:ilvl w:val="1"/>
          <w:numId w:val="21"/>
        </w:numPr>
        <w:rPr>
          <w:lang w:val="en-US"/>
        </w:rPr>
      </w:pPr>
      <w:r w:rsidRPr="00DD32E3">
        <w:t xml:space="preserve">This is where th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DD32E3">
        <w:rPr>
          <w:bCs/>
          <w:u w:val="single"/>
        </w:rPr>
        <w:t>_______</w:t>
      </w:r>
      <w:r w:rsidRPr="00DD32E3">
        <w:t xml:space="preserve">is attached to the </w:t>
      </w:r>
      <w:r>
        <w:tab/>
      </w:r>
      <w: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000000" w:rsidRPr="00DD32E3" w:rsidRDefault="00DD32E3" w:rsidP="00DD32E3">
      <w:pPr>
        <w:numPr>
          <w:ilvl w:val="1"/>
          <w:numId w:val="21"/>
        </w:numPr>
        <w:rPr>
          <w:lang w:val="en-US"/>
        </w:rPr>
      </w:pPr>
      <w:r w:rsidRPr="00DD32E3">
        <w:t xml:space="preserve">Because there are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DD32E3">
        <w:t xml:space="preserve">there, if light hits this part of the retina you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DD32E3" w:rsidRPr="00DD32E3" w:rsidRDefault="00DD32E3" w:rsidP="00DD32E3">
      <w:pPr>
        <w:rPr>
          <w:lang w:val="en-US"/>
        </w:rPr>
        <w:sectPr w:rsidR="00DD32E3" w:rsidRPr="00DD32E3" w:rsidSect="00C40553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3517D" w:rsidRDefault="0093517D" w:rsidP="0093517D">
      <w:pPr>
        <w:pStyle w:val="Heading2"/>
      </w:pPr>
      <w:r>
        <w:lastRenderedPageBreak/>
        <w:t>Eye muscles</w:t>
      </w:r>
    </w:p>
    <w:p w:rsidR="00A00BF4" w:rsidRPr="00151EC6" w:rsidRDefault="00B37BE8" w:rsidP="00151EC6">
      <w:pPr>
        <w:spacing w:line="360" w:lineRule="auto"/>
      </w:pPr>
      <w:r w:rsidRPr="00151EC6">
        <w:t xml:space="preserve">Eye muscles </w:t>
      </w:r>
      <w:r w:rsidR="00151EC6">
        <w:rPr>
          <w:b/>
          <w:bCs/>
          <w:u w:val="single"/>
        </w:rPr>
        <w:tab/>
      </w:r>
      <w:r w:rsidR="00151EC6">
        <w:rPr>
          <w:b/>
          <w:bCs/>
          <w:u w:val="single"/>
        </w:rPr>
        <w:tab/>
      </w:r>
      <w:r w:rsidR="00151EC6">
        <w:rPr>
          <w:b/>
          <w:bCs/>
          <w:u w:val="single"/>
        </w:rPr>
        <w:tab/>
      </w:r>
      <w:r w:rsidR="00151EC6">
        <w:rPr>
          <w:b/>
          <w:bCs/>
          <w:u w:val="single"/>
        </w:rPr>
        <w:tab/>
      </w:r>
      <w:r w:rsidR="00151EC6">
        <w:rPr>
          <w:b/>
          <w:bCs/>
          <w:u w:val="single"/>
        </w:rPr>
        <w:tab/>
      </w:r>
      <w:r w:rsidRPr="00151EC6">
        <w:rPr>
          <w:b/>
          <w:bCs/>
        </w:rPr>
        <w:t xml:space="preserve"> </w:t>
      </w:r>
      <w:r w:rsidRPr="00151EC6">
        <w:t xml:space="preserve">and </w:t>
      </w:r>
      <w:r w:rsidR="00151EC6">
        <w:rPr>
          <w:b/>
          <w:bCs/>
          <w:u w:val="single"/>
        </w:rPr>
        <w:tab/>
      </w:r>
      <w:r w:rsidR="00151EC6">
        <w:rPr>
          <w:b/>
          <w:bCs/>
          <w:u w:val="single"/>
        </w:rPr>
        <w:tab/>
      </w:r>
      <w:r w:rsidR="00151EC6">
        <w:rPr>
          <w:b/>
          <w:bCs/>
          <w:u w:val="single"/>
        </w:rPr>
        <w:tab/>
      </w:r>
      <w:r w:rsidR="00151EC6">
        <w:rPr>
          <w:b/>
          <w:bCs/>
          <w:u w:val="single"/>
        </w:rPr>
        <w:tab/>
        <w:t xml:space="preserve"> </w:t>
      </w:r>
      <w:r w:rsidR="00151EC6">
        <w:rPr>
          <w:b/>
          <w:bCs/>
        </w:rPr>
        <w:t xml:space="preserve"> </w:t>
      </w:r>
      <w:r w:rsidRPr="00151EC6">
        <w:t>to move the eye and the lens</w:t>
      </w:r>
      <w:r w:rsidR="00151EC6">
        <w:t>.</w:t>
      </w:r>
    </w:p>
    <w:p w:rsidR="009C22F3" w:rsidRDefault="009C22F3" w:rsidP="009C22F3">
      <w:pPr>
        <w:spacing w:line="360" w:lineRule="auto"/>
      </w:pPr>
    </w:p>
    <w:p w:rsidR="009C22F3" w:rsidRDefault="009C22F3" w:rsidP="009C22F3">
      <w:pPr>
        <w:spacing w:line="360" w:lineRule="auto"/>
      </w:pPr>
    </w:p>
    <w:p w:rsidR="009C22F3" w:rsidRDefault="007C0C59" w:rsidP="009C22F3">
      <w:pPr>
        <w:spacing w:line="360" w:lineRule="auto"/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5.7pt;margin-top:19.05pt;width:186.9pt;height:39.65pt;z-index:251656192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255B87" w:rsidRPr="00255B87" w:rsidRDefault="00255B87">
                  <w:pPr>
                    <w:rPr>
                      <w:b/>
                      <w:sz w:val="32"/>
                    </w:rPr>
                  </w:pPr>
                  <w:r w:rsidRPr="00255B87">
                    <w:rPr>
                      <w:b/>
                      <w:sz w:val="32"/>
                    </w:rPr>
                    <w:t>Intrinsic Eye Muscles</w:t>
                  </w:r>
                </w:p>
              </w:txbxContent>
            </v:textbox>
          </v:shape>
        </w:pict>
      </w:r>
    </w:p>
    <w:p w:rsidR="009C22F3" w:rsidRDefault="009C22F3" w:rsidP="009C22F3">
      <w:pPr>
        <w:spacing w:line="360" w:lineRule="auto"/>
      </w:pPr>
    </w:p>
    <w:p w:rsidR="009C22F3" w:rsidRDefault="009C22F3" w:rsidP="00255B87">
      <w:pPr>
        <w:pStyle w:val="Heading2"/>
      </w:pPr>
    </w:p>
    <w:p w:rsidR="00255B87" w:rsidRDefault="004B323A" w:rsidP="00255B87">
      <w:pPr>
        <w:jc w:val="center"/>
      </w:pPr>
      <w:r>
        <w:rPr>
          <w:noProof/>
          <w:lang w:eastAsia="en-CA"/>
        </w:rPr>
        <w:pict>
          <v:shape id="_x0000_s1033" type="#_x0000_t32" style="position:absolute;left:0;text-align:left;margin-left:203.65pt;margin-top:271.95pt;width:124.85pt;height:15pt;flip:x y;z-index:251661312" o:connectortype="straight" strokeweight="2.25pt"/>
        </w:pict>
      </w:r>
      <w:r>
        <w:rPr>
          <w:noProof/>
          <w:lang w:eastAsia="en-CA"/>
        </w:rPr>
        <w:pict>
          <v:shape id="_x0000_s1032" type="#_x0000_t32" style="position:absolute;left:0;text-align:left;margin-left:194.25pt;margin-top:16.95pt;width:121.5pt;height:0;flip:x;z-index:251660288" o:connectortype="straight" strokeweight="2.25pt"/>
        </w:pict>
      </w:r>
      <w:r>
        <w:rPr>
          <w:noProof/>
          <w:lang w:eastAsia="en-CA"/>
        </w:rPr>
        <w:pict>
          <v:shape id="_x0000_s1031" type="#_x0000_t32" style="position:absolute;left:0;text-align:left;margin-left:65.25pt;margin-top:100.95pt;width:73.5pt;height:0;flip:x;z-index:251659264" o:connectortype="straight" strokeweight="2.25pt"/>
        </w:pict>
      </w:r>
      <w:r>
        <w:rPr>
          <w:noProof/>
          <w:lang w:eastAsia="en-CA"/>
        </w:rPr>
        <w:pict>
          <v:shape id="_x0000_s1030" type="#_x0000_t32" style="position:absolute;left:0;text-align:left;margin-left:85.5pt;margin-top:73.95pt;width:56.25pt;height:15pt;flip:x y;z-index:251658240" o:connectortype="straight" strokeweight="2.25pt"/>
        </w:pict>
      </w:r>
      <w:r w:rsidR="00974115">
        <w:rPr>
          <w:noProof/>
          <w:lang w:val="en-US"/>
        </w:rPr>
        <w:drawing>
          <wp:inline distT="0" distB="0" distL="0" distR="0" wp14:anchorId="3D02710B" wp14:editId="21B77516">
            <wp:extent cx="4610100" cy="3581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23" cy="35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FC" w:rsidRPr="00255B87" w:rsidRDefault="00E851FC" w:rsidP="00255B87">
      <w:pPr>
        <w:jc w:val="center"/>
      </w:pPr>
    </w:p>
    <w:p w:rsidR="009C22F3" w:rsidRPr="00A1473F" w:rsidRDefault="004B323A" w:rsidP="009C22F3">
      <w:pPr>
        <w:spacing w:line="360" w:lineRule="auto"/>
      </w:pPr>
      <w:r>
        <w:rPr>
          <w:noProof/>
          <w:lang w:eastAsia="en-CA"/>
        </w:rPr>
        <w:lastRenderedPageBreak/>
        <w:pict>
          <v:shape id="_x0000_s1028" type="#_x0000_t202" style="position:absolute;margin-left:259.7pt;margin-top:2.8pt;width:187.15pt;height:39.65pt;z-index:2516572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55B87" w:rsidRPr="00255B87" w:rsidRDefault="00255B87" w:rsidP="00255B8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xtrinsic</w:t>
                  </w:r>
                  <w:r w:rsidRPr="00255B87">
                    <w:rPr>
                      <w:b/>
                      <w:sz w:val="32"/>
                    </w:rPr>
                    <w:t xml:space="preserve"> Eye Muscles</w:t>
                  </w:r>
                </w:p>
              </w:txbxContent>
            </v:textbox>
          </v:shape>
        </w:pict>
      </w:r>
      <w:r w:rsidR="00255B87">
        <w:rPr>
          <w:noProof/>
          <w:lang w:val="en-US"/>
        </w:rPr>
        <w:drawing>
          <wp:inline distT="0" distB="0" distL="0" distR="0" wp14:anchorId="1613886A" wp14:editId="0664FF90">
            <wp:extent cx="5705475" cy="385851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3F" w:rsidRDefault="000A77BB" w:rsidP="00DA3528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BACDB80" wp14:editId="616DB36F">
            <wp:simplePos x="0" y="0"/>
            <wp:positionH relativeFrom="column">
              <wp:posOffset>48311</wp:posOffset>
            </wp:positionH>
            <wp:positionV relativeFrom="paragraph">
              <wp:posOffset>223875</wp:posOffset>
            </wp:positionV>
            <wp:extent cx="4095750" cy="3925467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2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28">
        <w:t>Protection of the Eye</w:t>
      </w:r>
      <w:r w:rsidR="007C0C59">
        <w:t xml:space="preserve"> – Auxiliary Structures</w:t>
      </w:r>
    </w:p>
    <w:p w:rsidR="007C0C59" w:rsidRPr="007C0C59" w:rsidRDefault="007C0C59" w:rsidP="007C0C59"/>
    <w:p w:rsidR="00DA3528" w:rsidRDefault="00DA3528" w:rsidP="00A1473F">
      <w:pPr>
        <w:spacing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Default="000B3F90" w:rsidP="000B3F90">
      <w:pPr>
        <w:spacing w:after="0" w:line="360" w:lineRule="auto"/>
      </w:pPr>
    </w:p>
    <w:p w:rsidR="000B3F90" w:rsidRPr="000A77BB" w:rsidRDefault="00B37BE8" w:rsidP="000B3F90">
      <w:pPr>
        <w:spacing w:after="0" w:line="360" w:lineRule="auto"/>
        <w:rPr>
          <w:b/>
        </w:rPr>
      </w:pPr>
      <w:r w:rsidRPr="000A77BB">
        <w:rPr>
          <w:b/>
        </w:rPr>
        <w:lastRenderedPageBreak/>
        <w:t>Eyelids &amp; Eyelashes</w:t>
      </w:r>
    </w:p>
    <w:p w:rsidR="000B3F90" w:rsidRDefault="00B37BE8" w:rsidP="000B3F90">
      <w:pPr>
        <w:pStyle w:val="ListParagraph"/>
        <w:numPr>
          <w:ilvl w:val="0"/>
          <w:numId w:val="2"/>
        </w:numPr>
        <w:spacing w:line="360" w:lineRule="auto"/>
      </w:pPr>
      <w:r w:rsidRPr="000B3F90">
        <w:t xml:space="preserve">Protect the eye from </w:t>
      </w:r>
      <w:r w:rsidR="000A77BB">
        <w:t xml:space="preserve"> </w:t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Pr="000B3F90">
        <w:t>like dust &amp; dirt</w:t>
      </w:r>
    </w:p>
    <w:p w:rsidR="000B3F90" w:rsidRDefault="00B37BE8" w:rsidP="000B3F90">
      <w:pPr>
        <w:pStyle w:val="ListParagraph"/>
        <w:numPr>
          <w:ilvl w:val="0"/>
          <w:numId w:val="2"/>
        </w:numPr>
        <w:spacing w:line="360" w:lineRule="auto"/>
      </w:pPr>
      <w:r w:rsidRPr="000B3F90">
        <w:t xml:space="preserve">Also protect the eye from </w:t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</w:p>
    <w:p w:rsidR="00A00BF4" w:rsidRPr="000B3F90" w:rsidRDefault="00B37BE8" w:rsidP="000B3F90">
      <w:pPr>
        <w:pStyle w:val="ListParagraph"/>
        <w:numPr>
          <w:ilvl w:val="0"/>
          <w:numId w:val="2"/>
        </w:numPr>
        <w:spacing w:after="0" w:line="360" w:lineRule="auto"/>
      </w:pPr>
      <w:r w:rsidRPr="000B3F90">
        <w:t xml:space="preserve">Blinking also helps </w:t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="000A77BB">
        <w:rPr>
          <w:u w:val="single"/>
        </w:rPr>
        <w:tab/>
      </w:r>
      <w:r w:rsidRPr="000B3F90">
        <w:t>to keep your eye moist and comfortable</w:t>
      </w:r>
    </w:p>
    <w:p w:rsidR="00A00BF4" w:rsidRPr="000A77BB" w:rsidRDefault="00B37BE8" w:rsidP="000B3F90">
      <w:pPr>
        <w:spacing w:after="0" w:line="360" w:lineRule="auto"/>
        <w:rPr>
          <w:b/>
        </w:rPr>
      </w:pPr>
      <w:r w:rsidRPr="000A77BB">
        <w:rPr>
          <w:b/>
        </w:rPr>
        <w:t>Eyebrows</w:t>
      </w:r>
    </w:p>
    <w:p w:rsidR="000B3F90" w:rsidRDefault="000A77BB" w:rsidP="000B3F90">
      <w:pPr>
        <w:pStyle w:val="ListParagraph"/>
        <w:numPr>
          <w:ilvl w:val="0"/>
          <w:numId w:val="2"/>
        </w:numPr>
        <w:spacing w:line="360" w:lineRule="auto"/>
      </w:pPr>
      <w:r>
        <w:t xml:space="preserve">Also believed to help keep </w:t>
      </w:r>
      <w:r>
        <w:rPr>
          <w:u w:val="single"/>
        </w:rPr>
        <w:tab/>
      </w:r>
      <w:r>
        <w:rPr>
          <w:u w:val="single"/>
        </w:rPr>
        <w:tab/>
      </w:r>
      <w:r w:rsidR="00B37BE8" w:rsidRPr="000B3F90"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 w:rsidR="00B37BE8" w:rsidRPr="000B3F90">
        <w:t xml:space="preserve"> and other debris from falling into the eye</w:t>
      </w:r>
    </w:p>
    <w:p w:rsidR="00A00BF4" w:rsidRPr="000B3F90" w:rsidRDefault="00B37BE8" w:rsidP="000B3F90">
      <w:pPr>
        <w:pStyle w:val="ListParagraph"/>
        <w:numPr>
          <w:ilvl w:val="0"/>
          <w:numId w:val="2"/>
        </w:numPr>
        <w:spacing w:after="0" w:line="360" w:lineRule="auto"/>
      </w:pPr>
      <w:r w:rsidRPr="000B3F90">
        <w:t xml:space="preserve">Also important in huma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B3F90">
        <w:t>(think facial expressions)</w:t>
      </w:r>
    </w:p>
    <w:p w:rsidR="000B3F90" w:rsidRPr="000A77BB" w:rsidRDefault="00B37BE8" w:rsidP="000B3F90">
      <w:pPr>
        <w:spacing w:after="0" w:line="360" w:lineRule="auto"/>
        <w:rPr>
          <w:b/>
        </w:rPr>
      </w:pPr>
      <w:r w:rsidRPr="000A77BB">
        <w:rPr>
          <w:b/>
        </w:rPr>
        <w:t>Lacrimal tear glands</w:t>
      </w:r>
    </w:p>
    <w:p w:rsidR="000B3F90" w:rsidRDefault="00B37BE8" w:rsidP="000B3F90">
      <w:pPr>
        <w:pStyle w:val="ListParagraph"/>
        <w:numPr>
          <w:ilvl w:val="0"/>
          <w:numId w:val="2"/>
        </w:numPr>
        <w:spacing w:line="360" w:lineRule="auto"/>
      </w:pPr>
      <w:r w:rsidRPr="000B3F90">
        <w:t xml:space="preserve">Produce tears that keep ey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3F90" w:rsidRDefault="00B37BE8" w:rsidP="000B3F90">
      <w:pPr>
        <w:pStyle w:val="ListParagraph"/>
        <w:numPr>
          <w:ilvl w:val="0"/>
          <w:numId w:val="2"/>
        </w:numPr>
        <w:spacing w:line="360" w:lineRule="auto"/>
      </w:pPr>
      <w:r w:rsidRPr="000B3F90">
        <w:t xml:space="preserve">Tears protect the eyes fro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3F90">
        <w:t xml:space="preserve">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3F90" w:rsidRDefault="00B37BE8" w:rsidP="000B3F90">
      <w:pPr>
        <w:pStyle w:val="ListParagraph"/>
        <w:numPr>
          <w:ilvl w:val="1"/>
          <w:numId w:val="2"/>
        </w:numPr>
        <w:spacing w:line="360" w:lineRule="auto"/>
      </w:pPr>
      <w:r w:rsidRPr="000B3F90">
        <w:t>Hav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3F90">
        <w:t xml:space="preserve"> properties</w:t>
      </w:r>
    </w:p>
    <w:p w:rsidR="00A00BF4" w:rsidRPr="000B3F90" w:rsidRDefault="00B37BE8" w:rsidP="000B3F90">
      <w:pPr>
        <w:pStyle w:val="ListParagraph"/>
        <w:numPr>
          <w:ilvl w:val="1"/>
          <w:numId w:val="2"/>
        </w:numPr>
        <w:spacing w:line="360" w:lineRule="auto"/>
      </w:pPr>
      <w:r w:rsidRPr="000B3F90">
        <w:t xml:space="preserve">Als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3F90">
        <w:t xml:space="preserve"> foreign bodies</w:t>
      </w:r>
    </w:p>
    <w:p w:rsidR="000B3F90" w:rsidRDefault="00B37BE8" w:rsidP="000B3F90">
      <w:pPr>
        <w:pStyle w:val="ListParagraph"/>
        <w:numPr>
          <w:ilvl w:val="0"/>
          <w:numId w:val="2"/>
        </w:numPr>
        <w:spacing w:line="360" w:lineRule="auto"/>
      </w:pPr>
      <w:r w:rsidRPr="000B3F90">
        <w:t xml:space="preserve">Transpor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3F90">
        <w:t xml:space="preserve">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3F90">
        <w:t>to surface of the eye (no blood vessels)</w:t>
      </w:r>
    </w:p>
    <w:p w:rsidR="00A00BF4" w:rsidRPr="000B3F90" w:rsidRDefault="00B37BE8" w:rsidP="000B3F90">
      <w:pPr>
        <w:pStyle w:val="ListParagraph"/>
        <w:numPr>
          <w:ilvl w:val="0"/>
          <w:numId w:val="2"/>
        </w:numPr>
        <w:spacing w:line="360" w:lineRule="auto"/>
      </w:pPr>
      <w:r w:rsidRPr="000B3F90">
        <w:t xml:space="preserve">Tears allow </w:t>
      </w:r>
      <w:proofErr w:type="gramStart"/>
      <w:r w:rsidRPr="000B3F90">
        <w:t>for light</w:t>
      </w:r>
      <w:proofErr w:type="gramEnd"/>
      <w:r w:rsidRPr="000B3F90">
        <w:t xml:space="preserve"> to be </w:t>
      </w:r>
      <w:r>
        <w:rPr>
          <w:u w:val="single"/>
        </w:rPr>
        <w:tab/>
      </w:r>
      <w:r w:rsidR="007C0C59">
        <w:rPr>
          <w:u w:val="single"/>
        </w:rPr>
        <w:t>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3F90">
        <w:t xml:space="preserve">properly so we can see! </w:t>
      </w:r>
    </w:p>
    <w:p w:rsidR="00A00BF4" w:rsidRPr="000A77BB" w:rsidRDefault="00B37BE8" w:rsidP="000B3F90">
      <w:pPr>
        <w:spacing w:after="0" w:line="360" w:lineRule="auto"/>
        <w:rPr>
          <w:b/>
        </w:rPr>
      </w:pPr>
      <w:r w:rsidRPr="000A77BB">
        <w:rPr>
          <w:b/>
        </w:rPr>
        <w:t>Tear sac and tear ducts</w:t>
      </w:r>
    </w:p>
    <w:p w:rsidR="00393303" w:rsidRPr="00207730" w:rsidRDefault="00B37BE8" w:rsidP="00393303">
      <w:pPr>
        <w:pStyle w:val="ListParagraph"/>
        <w:numPr>
          <w:ilvl w:val="0"/>
          <w:numId w:val="2"/>
        </w:numPr>
        <w:spacing w:line="36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B3F90">
        <w:t xml:space="preserve"> the extra tears and </w:t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t xml:space="preserve"> </w:t>
      </w:r>
      <w:r w:rsidRPr="000B3F90">
        <w:t xml:space="preserve">them into the nose </w:t>
      </w:r>
    </w:p>
    <w:sectPr w:rsidR="00393303" w:rsidRPr="00207730" w:rsidSect="00C405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30" w:rsidRDefault="00207730" w:rsidP="00E535A7">
      <w:pPr>
        <w:spacing w:after="0" w:line="240" w:lineRule="auto"/>
      </w:pPr>
      <w:r>
        <w:separator/>
      </w:r>
    </w:p>
  </w:endnote>
  <w:endnote w:type="continuationSeparator" w:id="0">
    <w:p w:rsidR="00207730" w:rsidRDefault="00207730" w:rsidP="00E5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689"/>
      <w:docPartObj>
        <w:docPartGallery w:val="Page Numbers (Bottom of Page)"/>
        <w:docPartUnique/>
      </w:docPartObj>
    </w:sdtPr>
    <w:sdtEndPr/>
    <w:sdtContent>
      <w:p w:rsidR="007C769C" w:rsidRDefault="00E85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2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769C" w:rsidRDefault="007C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30" w:rsidRDefault="00207730" w:rsidP="00E535A7">
      <w:pPr>
        <w:spacing w:after="0" w:line="240" w:lineRule="auto"/>
      </w:pPr>
      <w:r>
        <w:separator/>
      </w:r>
    </w:p>
  </w:footnote>
  <w:footnote w:type="continuationSeparator" w:id="0">
    <w:p w:rsidR="00207730" w:rsidRDefault="00207730" w:rsidP="00E5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30" w:rsidRPr="00E535A7" w:rsidRDefault="00207730">
    <w:pPr>
      <w:pStyle w:val="Header"/>
    </w:pPr>
    <w:r>
      <w:t>Name:</w:t>
    </w:r>
    <w:r>
      <w:rPr>
        <w:u w:val="single"/>
      </w:rPr>
      <w:tab/>
    </w:r>
    <w:r>
      <w:t xml:space="preserve"> </w:t>
    </w:r>
    <w:r>
      <w:tab/>
    </w:r>
    <w:proofErr w:type="spellStart"/>
    <w:r>
      <w:t>SciTec</w:t>
    </w:r>
    <w:proofErr w:type="spellEnd"/>
    <w:r>
      <w:t xml:space="preserve"> 3</w:t>
    </w:r>
  </w:p>
  <w:p w:rsidR="00207730" w:rsidRPr="00E535A7" w:rsidRDefault="00207730">
    <w:pPr>
      <w:pStyle w:val="Header"/>
    </w:pPr>
    <w:r>
      <w:t>Date:</w:t>
    </w:r>
    <w:r>
      <w:rPr>
        <w:u w:val="single"/>
      </w:rPr>
      <w:tab/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EA0"/>
    <w:multiLevelType w:val="hybridMultilevel"/>
    <w:tmpl w:val="15860590"/>
    <w:lvl w:ilvl="0" w:tplc="D042018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2756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343EF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C439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4EE1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E860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A0FD3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6080C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A61B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0A450A7"/>
    <w:multiLevelType w:val="hybridMultilevel"/>
    <w:tmpl w:val="BC6023BA"/>
    <w:lvl w:ilvl="0" w:tplc="E106362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7EF7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6ACC2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F672"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25E9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A7E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2682D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401D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6A3D5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A1160A"/>
    <w:multiLevelType w:val="hybridMultilevel"/>
    <w:tmpl w:val="8886024E"/>
    <w:lvl w:ilvl="0" w:tplc="D364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E96"/>
    <w:multiLevelType w:val="hybridMultilevel"/>
    <w:tmpl w:val="2EEEA9D0"/>
    <w:lvl w:ilvl="0" w:tplc="C7743E6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D94546"/>
    <w:multiLevelType w:val="hybridMultilevel"/>
    <w:tmpl w:val="C7E65FB8"/>
    <w:lvl w:ilvl="0" w:tplc="967804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E19EE">
      <w:start w:val="18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4A035C">
      <w:start w:val="189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CD3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269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686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43D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650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A8B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83E"/>
    <w:multiLevelType w:val="hybridMultilevel"/>
    <w:tmpl w:val="6784BFCC"/>
    <w:lvl w:ilvl="0" w:tplc="D364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0B1D"/>
    <w:multiLevelType w:val="hybridMultilevel"/>
    <w:tmpl w:val="179646D2"/>
    <w:lvl w:ilvl="0" w:tplc="5A5AAD8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36850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CD3D8">
      <w:start w:val="68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078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E512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704D5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08A07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0E8F9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CB07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72B39A3"/>
    <w:multiLevelType w:val="hybridMultilevel"/>
    <w:tmpl w:val="D6F87A6E"/>
    <w:lvl w:ilvl="0" w:tplc="2F206E6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6D6A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AE310">
      <w:start w:val="68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666A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3685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D4731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6A79F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168B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21F7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6F375A"/>
    <w:multiLevelType w:val="hybridMultilevel"/>
    <w:tmpl w:val="496AD876"/>
    <w:lvl w:ilvl="0" w:tplc="E61678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651EE">
      <w:start w:val="69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005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87B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8D4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A48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5C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6E2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074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B5B48"/>
    <w:multiLevelType w:val="hybridMultilevel"/>
    <w:tmpl w:val="40E875CE"/>
    <w:lvl w:ilvl="0" w:tplc="036C9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A6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042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01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A37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64F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E83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600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065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66E4"/>
    <w:multiLevelType w:val="hybridMultilevel"/>
    <w:tmpl w:val="20DC097A"/>
    <w:lvl w:ilvl="0" w:tplc="FCB8DB2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CE8D3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7E6C9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D8EBD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2A23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068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D2BB4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A9D8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D0AE0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E3E582B"/>
    <w:multiLevelType w:val="hybridMultilevel"/>
    <w:tmpl w:val="78BAECB0"/>
    <w:lvl w:ilvl="0" w:tplc="B626647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5EBF0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C6668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5809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88712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FC344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14843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A2422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BD2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EA42B39"/>
    <w:multiLevelType w:val="hybridMultilevel"/>
    <w:tmpl w:val="D6FC371A"/>
    <w:lvl w:ilvl="0" w:tplc="3EE8DB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8B60">
      <w:start w:val="18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42F998">
      <w:start w:val="189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A46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455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004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270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0DD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223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D204C"/>
    <w:multiLevelType w:val="hybridMultilevel"/>
    <w:tmpl w:val="56740784"/>
    <w:lvl w:ilvl="0" w:tplc="D364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63D65"/>
    <w:multiLevelType w:val="hybridMultilevel"/>
    <w:tmpl w:val="31C25A90"/>
    <w:lvl w:ilvl="0" w:tplc="CBE495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0E29A">
      <w:start w:val="68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5A2A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75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C3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0D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89A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0E4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A65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0E33"/>
    <w:multiLevelType w:val="hybridMultilevel"/>
    <w:tmpl w:val="D616B73C"/>
    <w:lvl w:ilvl="0" w:tplc="159418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2E9C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00D2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A70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A1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CE0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493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229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D5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E541F"/>
    <w:multiLevelType w:val="hybridMultilevel"/>
    <w:tmpl w:val="DC44A928"/>
    <w:lvl w:ilvl="0" w:tplc="F1E0E0A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525E2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D2474C">
      <w:start w:val="168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2811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80969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7C53E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FA3B7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E6F7B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168C2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E916ED9"/>
    <w:multiLevelType w:val="hybridMultilevel"/>
    <w:tmpl w:val="9B2A2B22"/>
    <w:lvl w:ilvl="0" w:tplc="1BC83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AF8BE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3A4D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89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EC2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85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CBB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2E9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C35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D6F5A"/>
    <w:multiLevelType w:val="hybridMultilevel"/>
    <w:tmpl w:val="58F0589E"/>
    <w:lvl w:ilvl="0" w:tplc="088E7D7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2A7BA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8886E">
      <w:start w:val="68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951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0FE6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C89D0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7C5F2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E647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E6BB9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F600D1E"/>
    <w:multiLevelType w:val="hybridMultilevel"/>
    <w:tmpl w:val="F81A957E"/>
    <w:lvl w:ilvl="0" w:tplc="849269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ACAD8">
      <w:start w:val="18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0AE2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0D0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6F8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DB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08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26E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E46B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D6228"/>
    <w:multiLevelType w:val="hybridMultilevel"/>
    <w:tmpl w:val="CB0AD7CC"/>
    <w:lvl w:ilvl="0" w:tplc="D3643F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18"/>
  </w:num>
  <w:num w:numId="8">
    <w:abstractNumId w:val="19"/>
  </w:num>
  <w:num w:numId="9">
    <w:abstractNumId w:val="14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"/>
  </w:num>
  <w:num w:numId="17">
    <w:abstractNumId w:val="13"/>
  </w:num>
  <w:num w:numId="18">
    <w:abstractNumId w:val="17"/>
  </w:num>
  <w:num w:numId="19">
    <w:abstractNumId w:val="2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5A7"/>
    <w:rsid w:val="000A77BB"/>
    <w:rsid w:val="000B3F90"/>
    <w:rsid w:val="000C0B44"/>
    <w:rsid w:val="00151EC6"/>
    <w:rsid w:val="00180FE8"/>
    <w:rsid w:val="00207730"/>
    <w:rsid w:val="00255B87"/>
    <w:rsid w:val="00350E2A"/>
    <w:rsid w:val="00393303"/>
    <w:rsid w:val="004B12A1"/>
    <w:rsid w:val="004B323A"/>
    <w:rsid w:val="00590630"/>
    <w:rsid w:val="0066515D"/>
    <w:rsid w:val="007C0C59"/>
    <w:rsid w:val="007C769C"/>
    <w:rsid w:val="0093517D"/>
    <w:rsid w:val="00967A56"/>
    <w:rsid w:val="00974115"/>
    <w:rsid w:val="009C22F3"/>
    <w:rsid w:val="00A00BF4"/>
    <w:rsid w:val="00A1473F"/>
    <w:rsid w:val="00A731D0"/>
    <w:rsid w:val="00A827C8"/>
    <w:rsid w:val="00B37BE8"/>
    <w:rsid w:val="00C40553"/>
    <w:rsid w:val="00C82195"/>
    <w:rsid w:val="00D27C5A"/>
    <w:rsid w:val="00DA3528"/>
    <w:rsid w:val="00DD32E3"/>
    <w:rsid w:val="00E535A7"/>
    <w:rsid w:val="00E851FC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6" type="connector" idref="#_x0000_s1033"/>
        <o:r id="V:Rule7" type="connector" idref="#_x0000_s1026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."/>
  <w:listSeparator w:val=","/>
  <w14:docId w14:val="67939F4C"/>
  <w15:docId w15:val="{8D57A467-284F-4058-8A19-0FECBCA0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53"/>
  </w:style>
  <w:style w:type="paragraph" w:styleId="Heading1">
    <w:name w:val="heading 1"/>
    <w:basedOn w:val="Normal"/>
    <w:next w:val="Normal"/>
    <w:link w:val="Heading1Char"/>
    <w:uiPriority w:val="9"/>
    <w:qFormat/>
    <w:rsid w:val="00E53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A7"/>
  </w:style>
  <w:style w:type="paragraph" w:styleId="Footer">
    <w:name w:val="footer"/>
    <w:basedOn w:val="Normal"/>
    <w:link w:val="FooterChar"/>
    <w:uiPriority w:val="99"/>
    <w:unhideWhenUsed/>
    <w:rsid w:val="00E5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A7"/>
  </w:style>
  <w:style w:type="paragraph" w:styleId="BalloonText">
    <w:name w:val="Balloon Text"/>
    <w:basedOn w:val="Normal"/>
    <w:link w:val="BalloonTextChar"/>
    <w:uiPriority w:val="99"/>
    <w:semiHidden/>
    <w:unhideWhenUsed/>
    <w:rsid w:val="00E5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0E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3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3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7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8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6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393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7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1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1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2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3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9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7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0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3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5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9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8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1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8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5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3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9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89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586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1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0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6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3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0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C883-0D38-4486-8D3B-A28C38E1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 Sulik</cp:lastModifiedBy>
  <cp:revision>16</cp:revision>
  <dcterms:created xsi:type="dcterms:W3CDTF">2015-03-05T15:47:00Z</dcterms:created>
  <dcterms:modified xsi:type="dcterms:W3CDTF">2018-03-29T15:30:00Z</dcterms:modified>
</cp:coreProperties>
</file>